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4F8F" w14:textId="77777777" w:rsidR="00A51D04" w:rsidRPr="002E2464" w:rsidRDefault="00A1245A" w:rsidP="00A51D04">
      <w:pPr>
        <w:rPr>
          <w:rFonts w:asciiTheme="minorEastAsia" w:eastAsiaTheme="minorEastAsia" w:hAnsiTheme="minorEastAsia"/>
        </w:rPr>
      </w:pPr>
      <w:r w:rsidRPr="002A6953">
        <w:rPr>
          <w:rFonts w:asciiTheme="minorEastAsia" w:eastAsia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6F1597" wp14:editId="3D9BFBDA">
                <wp:simplePos x="0" y="0"/>
                <wp:positionH relativeFrom="column">
                  <wp:posOffset>4752975</wp:posOffset>
                </wp:positionH>
                <wp:positionV relativeFrom="paragraph">
                  <wp:posOffset>17145</wp:posOffset>
                </wp:positionV>
                <wp:extent cx="63817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0D70" w14:textId="77777777" w:rsidR="009618B3" w:rsidRDefault="009618B3" w:rsidP="00A12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F1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25pt;margin-top:1.35pt;width:50.25pt;height:2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xJDQIAAB4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">
                <v:textbox>
                  <w:txbxContent>
                    <w:p w14:paraId="47050D70" w14:textId="77777777" w:rsidR="009618B3" w:rsidRDefault="009618B3" w:rsidP="00A12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51D04" w:rsidRPr="002A6953">
        <w:rPr>
          <w:rFonts w:asciiTheme="minorEastAsia" w:eastAsiaTheme="minorEastAsia" w:hAnsiTheme="minorEastAsia" w:hint="eastAsia"/>
          <w:color w:val="FFFFFF" w:themeColor="background1"/>
        </w:rPr>
        <w:t>様式第</w:t>
      </w:r>
      <w:r w:rsidR="001A7700" w:rsidRPr="002A6953">
        <w:rPr>
          <w:rFonts w:asciiTheme="minorEastAsia" w:eastAsiaTheme="minorEastAsia" w:hAnsiTheme="minorEastAsia" w:hint="eastAsia"/>
          <w:color w:val="FFFFFF" w:themeColor="background1"/>
        </w:rPr>
        <w:t>９</w:t>
      </w:r>
      <w:r w:rsidR="00A51D04" w:rsidRPr="002A6953">
        <w:rPr>
          <w:rFonts w:asciiTheme="minorEastAsia" w:eastAsiaTheme="minorEastAsia" w:hAnsiTheme="minorEastAsia" w:hint="eastAsia"/>
          <w:color w:val="FFFFFF" w:themeColor="background1"/>
        </w:rPr>
        <w:t>号（第</w:t>
      </w:r>
      <w:r w:rsidR="001A7700" w:rsidRPr="002A6953">
        <w:rPr>
          <w:rFonts w:asciiTheme="minorEastAsia" w:eastAsiaTheme="minorEastAsia" w:hAnsiTheme="minorEastAsia" w:hint="eastAsia"/>
          <w:color w:val="FFFFFF" w:themeColor="background1"/>
        </w:rPr>
        <w:t>12</w:t>
      </w:r>
      <w:r w:rsidR="00A51D04" w:rsidRPr="002A6953">
        <w:rPr>
          <w:rFonts w:asciiTheme="minorEastAsia" w:eastAsiaTheme="minorEastAsia" w:hAnsiTheme="minorEastAsia" w:hint="eastAsia"/>
          <w:color w:val="FFFFFF" w:themeColor="background1"/>
        </w:rPr>
        <w:t>条関係）</w:t>
      </w:r>
    </w:p>
    <w:p w14:paraId="6120DC37" w14:textId="77777777" w:rsidR="00A51D04" w:rsidRPr="002A6953" w:rsidRDefault="00A51D04" w:rsidP="00A51D04">
      <w:pPr>
        <w:rPr>
          <w:rFonts w:asciiTheme="minorEastAsia" w:eastAsiaTheme="minorEastAsia" w:hAnsiTheme="minorEastAsia"/>
          <w:color w:val="FFFFFF" w:themeColor="background1"/>
        </w:rPr>
      </w:pPr>
      <w:r w:rsidRPr="002A6953">
        <w:rPr>
          <w:rFonts w:asciiTheme="minorEastAsia" w:eastAsiaTheme="minorEastAsia" w:hAnsiTheme="minorEastAsia" w:hint="eastAsia"/>
          <w:color w:val="FFFFFF" w:themeColor="background1"/>
        </w:rPr>
        <w:t>様式第40号（第13条関係）</w:t>
      </w:r>
    </w:p>
    <w:p w14:paraId="44AD1DD2" w14:textId="77777777" w:rsidR="00A51D04" w:rsidRPr="002A6953" w:rsidRDefault="009E5AD7" w:rsidP="00A51D04">
      <w:pPr>
        <w:rPr>
          <w:rFonts w:asciiTheme="minorEastAsia" w:eastAsiaTheme="minorEastAsia" w:hAnsiTheme="minorEastAsia"/>
          <w:color w:val="FFFFFF" w:themeColor="background1"/>
        </w:rPr>
      </w:pPr>
      <w:r w:rsidRPr="002A6953">
        <w:rPr>
          <w:rFonts w:hint="eastAsia"/>
          <w:color w:val="FFFFFF" w:themeColor="background1"/>
        </w:rPr>
        <w:t>様式第９号（第</w:t>
      </w:r>
      <w:r w:rsidRPr="002A6953">
        <w:rPr>
          <w:rFonts w:ascii="ＭＳ 明朝" w:hAnsi="ＭＳ 明朝" w:hint="eastAsia"/>
          <w:color w:val="FFFFFF" w:themeColor="background1"/>
        </w:rPr>
        <w:t>1</w:t>
      </w:r>
      <w:r w:rsidR="0070669C" w:rsidRPr="002A6953">
        <w:rPr>
          <w:rFonts w:ascii="ＭＳ 明朝" w:hAnsi="ＭＳ 明朝" w:hint="eastAsia"/>
          <w:color w:val="FFFFFF" w:themeColor="background1"/>
        </w:rPr>
        <w:t>3</w:t>
      </w:r>
      <w:r w:rsidRPr="002A6953">
        <w:rPr>
          <w:rFonts w:hint="eastAsia"/>
          <w:color w:val="FFFFFF" w:themeColor="background1"/>
        </w:rPr>
        <w:t>条関係）</w:t>
      </w:r>
    </w:p>
    <w:p w14:paraId="405DD416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6A9E1ED1" w14:textId="4517D334" w:rsidR="00A51D04" w:rsidRPr="002E2464" w:rsidRDefault="00FA3194" w:rsidP="00A51D0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静岡市都市公園施設</w:t>
      </w:r>
      <w:r w:rsidR="00A51D04" w:rsidRPr="002E2464">
        <w:rPr>
          <w:rFonts w:asciiTheme="minorEastAsia" w:eastAsiaTheme="minorEastAsia" w:hAnsiTheme="minorEastAsia" w:hint="eastAsia"/>
        </w:rPr>
        <w:t>指定管理者指定申請書</w:t>
      </w:r>
    </w:p>
    <w:p w14:paraId="4F111510" w14:textId="77777777" w:rsidR="00A51D04" w:rsidRPr="002E2464" w:rsidRDefault="00A51D04" w:rsidP="0070669C">
      <w:pPr>
        <w:tabs>
          <w:tab w:val="left" w:pos="2884"/>
        </w:tabs>
        <w:jc w:val="center"/>
        <w:rPr>
          <w:rFonts w:asciiTheme="minorEastAsia" w:eastAsiaTheme="minorEastAsia" w:hAnsiTheme="minorEastAsia"/>
        </w:rPr>
      </w:pPr>
    </w:p>
    <w:p w14:paraId="5D61D82F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0DAF66F5" w14:textId="77777777" w:rsidR="00A51D04" w:rsidRPr="002E2464" w:rsidRDefault="00A51D04" w:rsidP="00A51D04">
      <w:pPr>
        <w:jc w:val="right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年　　月　　日　</w:t>
      </w:r>
    </w:p>
    <w:p w14:paraId="1D0D7D5A" w14:textId="77777777" w:rsidR="00A51D04" w:rsidRPr="002E2464" w:rsidRDefault="00A51D04" w:rsidP="00A51D04">
      <w:pPr>
        <w:jc w:val="right"/>
        <w:rPr>
          <w:rFonts w:asciiTheme="minorEastAsia" w:eastAsiaTheme="minorEastAsia" w:hAnsiTheme="minorEastAsia"/>
        </w:rPr>
      </w:pPr>
    </w:p>
    <w:p w14:paraId="298EAFF3" w14:textId="77777777" w:rsidR="00A51D04" w:rsidRPr="002E2464" w:rsidRDefault="00A51D04" w:rsidP="00A51D04">
      <w:pPr>
        <w:jc w:val="right"/>
        <w:rPr>
          <w:rFonts w:asciiTheme="minorEastAsia" w:eastAsiaTheme="minorEastAsia" w:hAnsiTheme="minorEastAsia"/>
        </w:rPr>
      </w:pPr>
    </w:p>
    <w:p w14:paraId="6200D757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　　(あて先)静岡市長</w:t>
      </w:r>
    </w:p>
    <w:p w14:paraId="55520B2E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4783D71A" w14:textId="77777777" w:rsidR="00A51D04" w:rsidRPr="002E2464" w:rsidRDefault="00A51D04" w:rsidP="00A51D04">
      <w:pPr>
        <w:jc w:val="right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所在地(法人以外の団体にあっては、その代表者の住所)　</w:t>
      </w:r>
    </w:p>
    <w:p w14:paraId="27DFCFCC" w14:textId="77777777" w:rsidR="00A51D04" w:rsidRPr="002E2464" w:rsidRDefault="00A51D04" w:rsidP="00A51D04">
      <w:pPr>
        <w:ind w:right="824" w:firstLineChars="1500" w:firstLine="3150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申請者　</w:t>
      </w:r>
      <w:r w:rsidRPr="002E2464">
        <w:rPr>
          <w:rFonts w:asciiTheme="minorEastAsia" w:eastAsiaTheme="minorEastAsia" w:hAnsiTheme="minorEastAsia" w:hint="eastAsia"/>
          <w:spacing w:val="105"/>
        </w:rPr>
        <w:t>名</w:t>
      </w:r>
      <w:r w:rsidRPr="002E2464">
        <w:rPr>
          <w:rFonts w:asciiTheme="minorEastAsia" w:eastAsiaTheme="minorEastAsia" w:hAnsiTheme="minorEastAsia" w:hint="eastAsia"/>
        </w:rPr>
        <w:t xml:space="preserve">称　　　　　　　　　　　　　　　　　　　</w:t>
      </w:r>
    </w:p>
    <w:p w14:paraId="5033864C" w14:textId="28297432" w:rsidR="00A51D04" w:rsidRPr="002E2464" w:rsidRDefault="00A51D04" w:rsidP="000E775D">
      <w:pPr>
        <w:ind w:right="840" w:firstLineChars="1900" w:firstLine="3990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代表者氏名　</w:t>
      </w:r>
      <w:r w:rsidR="009931DB">
        <w:rPr>
          <w:rFonts w:asciiTheme="minorEastAsia" w:eastAsiaTheme="minorEastAsia" w:hAnsiTheme="minorEastAsia" w:hint="eastAsia"/>
        </w:rPr>
        <w:t xml:space="preserve">　</w:t>
      </w:r>
      <w:r w:rsidRPr="002E2464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14:paraId="63B3EC7F" w14:textId="77777777" w:rsidR="00A51D04" w:rsidRPr="002E2464" w:rsidRDefault="00A51D04" w:rsidP="00A51D04">
      <w:pPr>
        <w:ind w:right="1664" w:firstLineChars="950" w:firstLine="3990"/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  <w:spacing w:val="105"/>
        </w:rPr>
        <w:t>電</w:t>
      </w:r>
      <w:r w:rsidRPr="002E2464">
        <w:rPr>
          <w:rFonts w:asciiTheme="minorEastAsia" w:eastAsiaTheme="minorEastAsia" w:hAnsiTheme="minorEastAsia" w:hint="eastAsia"/>
        </w:rPr>
        <w:t xml:space="preserve">話　　　　　　　　　　　　　　　　　　　</w:t>
      </w:r>
    </w:p>
    <w:p w14:paraId="0884AAA4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64931BA2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7A980FAF" w14:textId="77777777" w:rsidR="00A51D04" w:rsidRPr="002E2464" w:rsidRDefault="00A51D04" w:rsidP="00A51D04">
      <w:pPr>
        <w:rPr>
          <w:rFonts w:asciiTheme="minorEastAsia" w:eastAsiaTheme="minorEastAsia" w:hAnsiTheme="minorEastAsia"/>
        </w:rPr>
      </w:pPr>
    </w:p>
    <w:p w14:paraId="369E93C0" w14:textId="5346E1B2" w:rsidR="00A51D04" w:rsidRPr="002E2464" w:rsidRDefault="00A51D04" w:rsidP="00A51D04">
      <w:pPr>
        <w:rPr>
          <w:rFonts w:asciiTheme="minorEastAsia" w:eastAsiaTheme="minorEastAsia" w:hAnsiTheme="minorEastAsia"/>
        </w:rPr>
      </w:pPr>
      <w:r w:rsidRPr="002E2464">
        <w:rPr>
          <w:rFonts w:asciiTheme="minorEastAsia" w:eastAsiaTheme="minorEastAsia" w:hAnsiTheme="minorEastAsia" w:hint="eastAsia"/>
        </w:rPr>
        <w:t xml:space="preserve">　</w:t>
      </w:r>
      <w:r w:rsidR="00FA3194">
        <w:rPr>
          <w:rFonts w:asciiTheme="minorEastAsia" w:eastAsiaTheme="minorEastAsia" w:hAnsiTheme="minorEastAsia" w:hint="eastAsia"/>
        </w:rPr>
        <w:t>清水清見潟公園</w:t>
      </w:r>
      <w:r w:rsidRPr="002E2464">
        <w:rPr>
          <w:rFonts w:asciiTheme="minorEastAsia" w:eastAsiaTheme="minorEastAsia" w:hAnsiTheme="minorEastAsia" w:hint="eastAsia"/>
        </w:rPr>
        <w:t>の指定管理者の指定を受けたいので、静岡市</w:t>
      </w:r>
      <w:r w:rsidR="00FA3194">
        <w:rPr>
          <w:rFonts w:asciiTheme="minorEastAsia" w:eastAsiaTheme="minorEastAsia" w:hAnsiTheme="minorEastAsia" w:hint="eastAsia"/>
        </w:rPr>
        <w:t>都市公園</w:t>
      </w:r>
      <w:r w:rsidRPr="002E2464">
        <w:rPr>
          <w:rFonts w:asciiTheme="minorEastAsia" w:eastAsiaTheme="minorEastAsia" w:hAnsiTheme="minorEastAsia" w:hint="eastAsia"/>
        </w:rPr>
        <w:t>条例第</w:t>
      </w:r>
      <w:r w:rsidR="00FA3194">
        <w:rPr>
          <w:rFonts w:asciiTheme="minorEastAsia" w:eastAsiaTheme="minorEastAsia" w:hAnsiTheme="minorEastAsia" w:hint="eastAsia"/>
        </w:rPr>
        <w:t>８</w:t>
      </w:r>
      <w:r w:rsidRPr="002E2464">
        <w:rPr>
          <w:rFonts w:asciiTheme="minorEastAsia" w:eastAsiaTheme="minorEastAsia" w:hAnsiTheme="minorEastAsia" w:hint="eastAsia"/>
        </w:rPr>
        <w:t>条</w:t>
      </w:r>
      <w:r w:rsidR="00FA3194">
        <w:rPr>
          <w:rFonts w:asciiTheme="minorEastAsia" w:eastAsiaTheme="minorEastAsia" w:hAnsiTheme="minorEastAsia" w:hint="eastAsia"/>
        </w:rPr>
        <w:t>第２項</w:t>
      </w:r>
      <w:r w:rsidRPr="002E2464">
        <w:rPr>
          <w:rFonts w:asciiTheme="minorEastAsia" w:eastAsiaTheme="minorEastAsia" w:hAnsiTheme="minorEastAsia" w:hint="eastAsia"/>
        </w:rPr>
        <w:t>及び静岡市</w:t>
      </w:r>
      <w:r w:rsidR="00FA3194">
        <w:rPr>
          <w:rFonts w:asciiTheme="minorEastAsia" w:eastAsiaTheme="minorEastAsia" w:hAnsiTheme="minorEastAsia" w:hint="eastAsia"/>
        </w:rPr>
        <w:t>都市公園</w:t>
      </w:r>
      <w:r w:rsidRPr="002E2464">
        <w:rPr>
          <w:rFonts w:asciiTheme="minorEastAsia" w:eastAsiaTheme="minorEastAsia" w:hAnsiTheme="minorEastAsia" w:hint="eastAsia"/>
        </w:rPr>
        <w:t>条例施行規則第</w:t>
      </w:r>
      <w:r w:rsidR="001A7700" w:rsidRPr="002E2464">
        <w:rPr>
          <w:rFonts w:asciiTheme="minorEastAsia" w:eastAsiaTheme="minorEastAsia" w:hAnsiTheme="minorEastAsia" w:hint="eastAsia"/>
        </w:rPr>
        <w:t>1</w:t>
      </w:r>
      <w:r w:rsidR="007A1ECE">
        <w:rPr>
          <w:rFonts w:asciiTheme="minorEastAsia" w:eastAsiaTheme="minorEastAsia" w:hAnsiTheme="minorEastAsia" w:hint="eastAsia"/>
        </w:rPr>
        <w:t>3</w:t>
      </w:r>
      <w:r w:rsidRPr="002E2464">
        <w:rPr>
          <w:rFonts w:asciiTheme="minorEastAsia" w:eastAsiaTheme="minorEastAsia" w:hAnsiTheme="minorEastAsia" w:hint="eastAsia"/>
        </w:rPr>
        <w:t>条の規定により、次のとおり関係書類を添えて申請します。</w:t>
      </w:r>
    </w:p>
    <w:p w14:paraId="459287C3" w14:textId="78D79E88" w:rsidR="00A51D04" w:rsidRPr="00E11562" w:rsidRDefault="00A51D04" w:rsidP="00E11562">
      <w:pPr>
        <w:jc w:val="left"/>
        <w:rPr>
          <w:rFonts w:asciiTheme="minorEastAsia" w:eastAsiaTheme="minorEastAsia" w:hAnsiTheme="minorEastAsia" w:hint="eastAsia"/>
        </w:rPr>
      </w:pPr>
    </w:p>
    <w:sectPr w:rsidR="00A51D04" w:rsidRPr="00E11562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671848"/>
      <w:docPartObj>
        <w:docPartGallery w:val="Page Numbers (Bottom of Page)"/>
        <w:docPartUnique/>
      </w:docPartObj>
    </w:sdtPr>
    <w:sdtEndPr/>
    <w:sdtContent>
      <w:p w14:paraId="24124CF2" w14:textId="77777777" w:rsidR="009618B3" w:rsidRDefault="009618B3">
        <w:pPr>
          <w:pStyle w:val="a7"/>
          <w:jc w:val="center"/>
        </w:pPr>
      </w:p>
      <w:p w14:paraId="6D1EAE36" w14:textId="77777777" w:rsidR="009618B3" w:rsidRDefault="0096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5C" w:rsidRPr="00AE2C5C">
          <w:rPr>
            <w:noProof/>
            <w:lang w:val="ja-JP"/>
          </w:rPr>
          <w:t>1</w:t>
        </w:r>
        <w:r>
          <w:fldChar w:fldCharType="end"/>
        </w:r>
      </w:p>
    </w:sdtContent>
  </w:sdt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3677"/>
    <w:rsid w:val="0001628C"/>
    <w:rsid w:val="000224C0"/>
    <w:rsid w:val="00024875"/>
    <w:rsid w:val="00027F96"/>
    <w:rsid w:val="00030059"/>
    <w:rsid w:val="00033713"/>
    <w:rsid w:val="000346AE"/>
    <w:rsid w:val="0005532E"/>
    <w:rsid w:val="00057D81"/>
    <w:rsid w:val="00075D8F"/>
    <w:rsid w:val="000762F6"/>
    <w:rsid w:val="00086D95"/>
    <w:rsid w:val="00092B37"/>
    <w:rsid w:val="00093FCF"/>
    <w:rsid w:val="00095F36"/>
    <w:rsid w:val="000A1891"/>
    <w:rsid w:val="000A49B4"/>
    <w:rsid w:val="000C65DD"/>
    <w:rsid w:val="000E0972"/>
    <w:rsid w:val="000E4386"/>
    <w:rsid w:val="000E775D"/>
    <w:rsid w:val="000F3203"/>
    <w:rsid w:val="000F7974"/>
    <w:rsid w:val="00100DDB"/>
    <w:rsid w:val="00101196"/>
    <w:rsid w:val="0010552E"/>
    <w:rsid w:val="00117D19"/>
    <w:rsid w:val="00120C62"/>
    <w:rsid w:val="0014589C"/>
    <w:rsid w:val="00146B97"/>
    <w:rsid w:val="00155022"/>
    <w:rsid w:val="0018283F"/>
    <w:rsid w:val="001876C1"/>
    <w:rsid w:val="00191E25"/>
    <w:rsid w:val="00196CC4"/>
    <w:rsid w:val="001A7700"/>
    <w:rsid w:val="001B4C94"/>
    <w:rsid w:val="001B64ED"/>
    <w:rsid w:val="001B7852"/>
    <w:rsid w:val="001E1198"/>
    <w:rsid w:val="001F16B7"/>
    <w:rsid w:val="00226928"/>
    <w:rsid w:val="002526D1"/>
    <w:rsid w:val="00260D26"/>
    <w:rsid w:val="0028799F"/>
    <w:rsid w:val="00292EFB"/>
    <w:rsid w:val="002A6953"/>
    <w:rsid w:val="002B41E0"/>
    <w:rsid w:val="002C5E22"/>
    <w:rsid w:val="002E0639"/>
    <w:rsid w:val="002E2464"/>
    <w:rsid w:val="002F2280"/>
    <w:rsid w:val="002F29D3"/>
    <w:rsid w:val="00307483"/>
    <w:rsid w:val="003155EC"/>
    <w:rsid w:val="00316551"/>
    <w:rsid w:val="00321427"/>
    <w:rsid w:val="00321AA0"/>
    <w:rsid w:val="00321E7B"/>
    <w:rsid w:val="00361113"/>
    <w:rsid w:val="003619FB"/>
    <w:rsid w:val="00362288"/>
    <w:rsid w:val="003648D5"/>
    <w:rsid w:val="00393218"/>
    <w:rsid w:val="00396458"/>
    <w:rsid w:val="003C5C5A"/>
    <w:rsid w:val="003C6D00"/>
    <w:rsid w:val="003D5B98"/>
    <w:rsid w:val="003F5745"/>
    <w:rsid w:val="00400838"/>
    <w:rsid w:val="00402335"/>
    <w:rsid w:val="0040655A"/>
    <w:rsid w:val="00411314"/>
    <w:rsid w:val="00420944"/>
    <w:rsid w:val="00437F11"/>
    <w:rsid w:val="00496DD4"/>
    <w:rsid w:val="00496E6A"/>
    <w:rsid w:val="004B19B2"/>
    <w:rsid w:val="004B6E9F"/>
    <w:rsid w:val="004C3E99"/>
    <w:rsid w:val="004C5FF7"/>
    <w:rsid w:val="004C6FEF"/>
    <w:rsid w:val="004E0585"/>
    <w:rsid w:val="004E6A11"/>
    <w:rsid w:val="004F0CFA"/>
    <w:rsid w:val="004F3245"/>
    <w:rsid w:val="004F3EFC"/>
    <w:rsid w:val="004F41DE"/>
    <w:rsid w:val="004F6465"/>
    <w:rsid w:val="00506220"/>
    <w:rsid w:val="005107FE"/>
    <w:rsid w:val="0051314D"/>
    <w:rsid w:val="00522A4E"/>
    <w:rsid w:val="005402F1"/>
    <w:rsid w:val="005728E6"/>
    <w:rsid w:val="005778E6"/>
    <w:rsid w:val="00594FA1"/>
    <w:rsid w:val="0059502A"/>
    <w:rsid w:val="005B5818"/>
    <w:rsid w:val="005C0B24"/>
    <w:rsid w:val="005C20D8"/>
    <w:rsid w:val="005D64E1"/>
    <w:rsid w:val="005E5298"/>
    <w:rsid w:val="00600D77"/>
    <w:rsid w:val="00602475"/>
    <w:rsid w:val="00604DA3"/>
    <w:rsid w:val="00627BC3"/>
    <w:rsid w:val="00627CD8"/>
    <w:rsid w:val="00633ED0"/>
    <w:rsid w:val="006357F3"/>
    <w:rsid w:val="00652AED"/>
    <w:rsid w:val="006657E3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C5621"/>
    <w:rsid w:val="006D7817"/>
    <w:rsid w:val="006F09D7"/>
    <w:rsid w:val="007003AA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1ECE"/>
    <w:rsid w:val="007E11D7"/>
    <w:rsid w:val="00802299"/>
    <w:rsid w:val="0080716F"/>
    <w:rsid w:val="008240F0"/>
    <w:rsid w:val="00824781"/>
    <w:rsid w:val="00832422"/>
    <w:rsid w:val="00860152"/>
    <w:rsid w:val="008947CF"/>
    <w:rsid w:val="008A2266"/>
    <w:rsid w:val="008D12D7"/>
    <w:rsid w:val="008E37CC"/>
    <w:rsid w:val="008E4D76"/>
    <w:rsid w:val="008E69D8"/>
    <w:rsid w:val="008F0776"/>
    <w:rsid w:val="00907B36"/>
    <w:rsid w:val="00911BCE"/>
    <w:rsid w:val="00917DDB"/>
    <w:rsid w:val="00920013"/>
    <w:rsid w:val="009319F6"/>
    <w:rsid w:val="00931CF0"/>
    <w:rsid w:val="00933EDE"/>
    <w:rsid w:val="009527F1"/>
    <w:rsid w:val="009618B3"/>
    <w:rsid w:val="00963DB7"/>
    <w:rsid w:val="0097244C"/>
    <w:rsid w:val="00985D1C"/>
    <w:rsid w:val="009931DB"/>
    <w:rsid w:val="00996AA8"/>
    <w:rsid w:val="00997B2E"/>
    <w:rsid w:val="009A1641"/>
    <w:rsid w:val="009D155E"/>
    <w:rsid w:val="009D44ED"/>
    <w:rsid w:val="009E216F"/>
    <w:rsid w:val="009E5AD7"/>
    <w:rsid w:val="009F5D01"/>
    <w:rsid w:val="00A00F2C"/>
    <w:rsid w:val="00A02BAD"/>
    <w:rsid w:val="00A03A2B"/>
    <w:rsid w:val="00A1189A"/>
    <w:rsid w:val="00A1245A"/>
    <w:rsid w:val="00A17C10"/>
    <w:rsid w:val="00A457E0"/>
    <w:rsid w:val="00A51D04"/>
    <w:rsid w:val="00A66E40"/>
    <w:rsid w:val="00A722C4"/>
    <w:rsid w:val="00A74C31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2B22"/>
    <w:rsid w:val="00B47913"/>
    <w:rsid w:val="00B53BF1"/>
    <w:rsid w:val="00B55060"/>
    <w:rsid w:val="00B560F2"/>
    <w:rsid w:val="00B63825"/>
    <w:rsid w:val="00B7757C"/>
    <w:rsid w:val="00B815C7"/>
    <w:rsid w:val="00B85149"/>
    <w:rsid w:val="00B94EB7"/>
    <w:rsid w:val="00B95452"/>
    <w:rsid w:val="00BB3EFB"/>
    <w:rsid w:val="00BB6A7B"/>
    <w:rsid w:val="00BC23FC"/>
    <w:rsid w:val="00BC36DB"/>
    <w:rsid w:val="00BC3947"/>
    <w:rsid w:val="00BD2ABC"/>
    <w:rsid w:val="00BF4C99"/>
    <w:rsid w:val="00C1489D"/>
    <w:rsid w:val="00C303F2"/>
    <w:rsid w:val="00C729B2"/>
    <w:rsid w:val="00C94710"/>
    <w:rsid w:val="00C95A41"/>
    <w:rsid w:val="00C96A8E"/>
    <w:rsid w:val="00CA0F8D"/>
    <w:rsid w:val="00CA424A"/>
    <w:rsid w:val="00CA7B3B"/>
    <w:rsid w:val="00CB360F"/>
    <w:rsid w:val="00CB4D02"/>
    <w:rsid w:val="00CB61CA"/>
    <w:rsid w:val="00CD7C11"/>
    <w:rsid w:val="00CF397B"/>
    <w:rsid w:val="00CF7952"/>
    <w:rsid w:val="00D020C8"/>
    <w:rsid w:val="00D03217"/>
    <w:rsid w:val="00D03A49"/>
    <w:rsid w:val="00D3546F"/>
    <w:rsid w:val="00D603AF"/>
    <w:rsid w:val="00D6269E"/>
    <w:rsid w:val="00D64294"/>
    <w:rsid w:val="00D911AD"/>
    <w:rsid w:val="00D91B03"/>
    <w:rsid w:val="00DB368C"/>
    <w:rsid w:val="00DB6637"/>
    <w:rsid w:val="00DD235E"/>
    <w:rsid w:val="00DD3F6F"/>
    <w:rsid w:val="00DD4E98"/>
    <w:rsid w:val="00DE4CEE"/>
    <w:rsid w:val="00DF63EB"/>
    <w:rsid w:val="00E05E54"/>
    <w:rsid w:val="00E11562"/>
    <w:rsid w:val="00E15D68"/>
    <w:rsid w:val="00E43480"/>
    <w:rsid w:val="00E4427F"/>
    <w:rsid w:val="00E47E0B"/>
    <w:rsid w:val="00E7607C"/>
    <w:rsid w:val="00E82297"/>
    <w:rsid w:val="00E8357D"/>
    <w:rsid w:val="00E84573"/>
    <w:rsid w:val="00E9273E"/>
    <w:rsid w:val="00EA454C"/>
    <w:rsid w:val="00ED11D6"/>
    <w:rsid w:val="00EE0D03"/>
    <w:rsid w:val="00EF5946"/>
    <w:rsid w:val="00F23D30"/>
    <w:rsid w:val="00F30593"/>
    <w:rsid w:val="00F42EB5"/>
    <w:rsid w:val="00F43267"/>
    <w:rsid w:val="00F62E0B"/>
    <w:rsid w:val="00FA3194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DD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橋ケ谷　拓未</cp:lastModifiedBy>
  <cp:revision>102</cp:revision>
  <cp:lastPrinted>2020-10-07T08:14:00Z</cp:lastPrinted>
  <dcterms:created xsi:type="dcterms:W3CDTF">2020-09-05T06:22:00Z</dcterms:created>
  <dcterms:modified xsi:type="dcterms:W3CDTF">2025-10-16T10:09:00Z</dcterms:modified>
</cp:coreProperties>
</file>